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3F" w:rsidRDefault="0004110D" w:rsidP="0004110D">
      <w:pPr>
        <w:jc w:val="center"/>
        <w:rPr>
          <w:b/>
          <w:u w:val="single"/>
        </w:rPr>
      </w:pPr>
      <w:proofErr w:type="spellStart"/>
      <w:r w:rsidRPr="0004110D">
        <w:rPr>
          <w:b/>
          <w:u w:val="single"/>
        </w:rPr>
        <w:t>Bolnore</w:t>
      </w:r>
      <w:proofErr w:type="spellEnd"/>
      <w:r w:rsidRPr="0004110D">
        <w:rPr>
          <w:b/>
          <w:u w:val="single"/>
        </w:rPr>
        <w:t xml:space="preserve"> Village Pre-School – Local Offer</w:t>
      </w:r>
    </w:p>
    <w:p w:rsidR="009D716D" w:rsidRDefault="00762CDD">
      <w:pPr>
        <w:rPr>
          <w:b/>
        </w:rPr>
      </w:pPr>
      <w:r>
        <w:rPr>
          <w:b/>
        </w:rPr>
        <w:t xml:space="preserve">6. </w:t>
      </w:r>
      <w:r w:rsidR="00CF07C2">
        <w:rPr>
          <w:b/>
        </w:rPr>
        <w:t>What s</w:t>
      </w:r>
      <w:r>
        <w:rPr>
          <w:b/>
        </w:rPr>
        <w:t xml:space="preserve">pecialist services and expertise </w:t>
      </w:r>
      <w:r w:rsidR="00CF07C2">
        <w:rPr>
          <w:b/>
        </w:rPr>
        <w:t xml:space="preserve">are </w:t>
      </w:r>
      <w:r>
        <w:rPr>
          <w:b/>
        </w:rPr>
        <w:t xml:space="preserve">available at or accessed by the </w:t>
      </w:r>
      <w:r w:rsidR="00CF07C2">
        <w:rPr>
          <w:b/>
        </w:rPr>
        <w:t>early years setting?</w:t>
      </w:r>
    </w:p>
    <w:p w:rsidR="00762CDD" w:rsidRPr="00CF07C2" w:rsidRDefault="00CF07C2">
      <w:pPr>
        <w:rPr>
          <w:b/>
        </w:rPr>
      </w:pPr>
      <w:r w:rsidRPr="00CF07C2">
        <w:t>We are NOT a specialist Pre-School but</w:t>
      </w:r>
      <w:r>
        <w:rPr>
          <w:b/>
        </w:rPr>
        <w:t xml:space="preserve"> </w:t>
      </w:r>
      <w:r>
        <w:t>o</w:t>
      </w:r>
      <w:r w:rsidR="00762CDD">
        <w:t>ver the past 3 years we have developed strong working relationships with:</w:t>
      </w:r>
    </w:p>
    <w:p w:rsidR="00CF07C2" w:rsidRDefault="00CF07C2" w:rsidP="00CF07C2">
      <w:pPr>
        <w:pStyle w:val="ListParagraph"/>
        <w:numPr>
          <w:ilvl w:val="0"/>
          <w:numId w:val="2"/>
        </w:numPr>
      </w:pPr>
      <w:r>
        <w:t>Early Years Advisory Teachers from West Sussex’s FIRST team</w:t>
      </w:r>
    </w:p>
    <w:p w:rsidR="00762CDD" w:rsidRDefault="00CF07C2" w:rsidP="00762CDD">
      <w:pPr>
        <w:pStyle w:val="ListParagraph"/>
        <w:numPr>
          <w:ilvl w:val="0"/>
          <w:numId w:val="2"/>
        </w:numPr>
      </w:pPr>
      <w:r>
        <w:t xml:space="preserve"> Speech and Language therapists</w:t>
      </w:r>
    </w:p>
    <w:p w:rsidR="00762CDD" w:rsidRDefault="00CF07C2" w:rsidP="00762CDD">
      <w:pPr>
        <w:pStyle w:val="ListParagraph"/>
        <w:numPr>
          <w:ilvl w:val="0"/>
          <w:numId w:val="2"/>
        </w:numPr>
      </w:pPr>
      <w:r>
        <w:t xml:space="preserve">Link Health Visitor  </w:t>
      </w:r>
    </w:p>
    <w:p w:rsidR="00762CDD" w:rsidRDefault="00762CDD" w:rsidP="00762CDD">
      <w:pPr>
        <w:pStyle w:val="ListParagraph"/>
        <w:numPr>
          <w:ilvl w:val="0"/>
          <w:numId w:val="2"/>
        </w:numPr>
      </w:pPr>
      <w:r>
        <w:t>Children &amp; Family Centre</w:t>
      </w:r>
    </w:p>
    <w:p w:rsidR="00762CDD" w:rsidRDefault="00CF07C2" w:rsidP="00762CDD">
      <w:pPr>
        <w:pStyle w:val="ListParagraph"/>
        <w:numPr>
          <w:ilvl w:val="0"/>
          <w:numId w:val="2"/>
        </w:numPr>
      </w:pPr>
      <w:r>
        <w:t>Family Outreach W</w:t>
      </w:r>
      <w:r w:rsidR="00762CDD">
        <w:t>orkers and Early Support coordinators</w:t>
      </w:r>
    </w:p>
    <w:p w:rsidR="00762CDD" w:rsidRDefault="00762CDD" w:rsidP="00762CDD">
      <w:r>
        <w:t xml:space="preserve">We </w:t>
      </w:r>
      <w:r w:rsidR="00CF07C2">
        <w:t xml:space="preserve">make every effort to </w:t>
      </w:r>
      <w:r>
        <w:t xml:space="preserve">establish a partnership way of working with </w:t>
      </w:r>
      <w:r w:rsidR="00CF07C2">
        <w:t xml:space="preserve">ALL </w:t>
      </w:r>
      <w:r>
        <w:t>parents/carers which enables us, with permission, to seek further expert advice and support from a range of professional agencies working within Early years</w:t>
      </w:r>
      <w:r w:rsidR="00CF07C2">
        <w:t>.</w:t>
      </w:r>
      <w:r>
        <w:t xml:space="preserve"> </w:t>
      </w:r>
      <w:r w:rsidR="00CF07C2">
        <w:t>This</w:t>
      </w:r>
      <w:r>
        <w:t xml:space="preserve"> forms a multi-agency, coordinated and consistent approach with the welfare of your child at the very centre.</w:t>
      </w:r>
    </w:p>
    <w:p w:rsidR="00A572C0" w:rsidRDefault="00A572C0" w:rsidP="00762CDD">
      <w:hyperlink r:id="rId6" w:history="1">
        <w:r w:rsidRPr="00E62B8E">
          <w:rPr>
            <w:rStyle w:val="Hyperlink"/>
          </w:rPr>
          <w:t>http://www.sussexcommunity.nhs.uk/services/salt/salt_ws.dropins.htm</w:t>
        </w:r>
      </w:hyperlink>
      <w:r>
        <w:t xml:space="preserve"> </w:t>
      </w:r>
    </w:p>
    <w:p w:rsidR="007E76EA" w:rsidRPr="00DD0D9B" w:rsidRDefault="007E76EA">
      <w:pPr>
        <w:rPr>
          <w:b/>
        </w:rPr>
      </w:pPr>
    </w:p>
    <w:sectPr w:rsidR="007E76EA" w:rsidRPr="00DD0D9B" w:rsidSect="00D63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0BE1"/>
    <w:multiLevelType w:val="hybridMultilevel"/>
    <w:tmpl w:val="ABB2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0605E"/>
    <w:multiLevelType w:val="hybridMultilevel"/>
    <w:tmpl w:val="73C2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10D"/>
    <w:rsid w:val="0004110D"/>
    <w:rsid w:val="000E2E8D"/>
    <w:rsid w:val="00296B26"/>
    <w:rsid w:val="002B5270"/>
    <w:rsid w:val="002C3032"/>
    <w:rsid w:val="00301D70"/>
    <w:rsid w:val="0031029F"/>
    <w:rsid w:val="0052087B"/>
    <w:rsid w:val="00560B1B"/>
    <w:rsid w:val="00604976"/>
    <w:rsid w:val="00654E7A"/>
    <w:rsid w:val="00687B4A"/>
    <w:rsid w:val="00762CDD"/>
    <w:rsid w:val="007E76EA"/>
    <w:rsid w:val="008E57B1"/>
    <w:rsid w:val="00980049"/>
    <w:rsid w:val="009D716D"/>
    <w:rsid w:val="00A572C0"/>
    <w:rsid w:val="00B8670F"/>
    <w:rsid w:val="00CE0FC6"/>
    <w:rsid w:val="00CF07C2"/>
    <w:rsid w:val="00D57759"/>
    <w:rsid w:val="00D6303F"/>
    <w:rsid w:val="00D95C2F"/>
    <w:rsid w:val="00DB3C36"/>
    <w:rsid w:val="00DD0D9B"/>
    <w:rsid w:val="00E15796"/>
    <w:rsid w:val="00EE69F8"/>
    <w:rsid w:val="00EF2B2D"/>
    <w:rsid w:val="00F27EC2"/>
    <w:rsid w:val="00FB1A60"/>
    <w:rsid w:val="00FB6D91"/>
    <w:rsid w:val="00FD064B"/>
    <w:rsid w:val="00FD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1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sexcommunity.nhs.uk/services/salt/salt_ws.dropin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CCC-3D4E-4D43-9145-20B39D4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y</dc:creator>
  <cp:lastModifiedBy>ALLIANCE2</cp:lastModifiedBy>
  <cp:revision>3</cp:revision>
  <dcterms:created xsi:type="dcterms:W3CDTF">2014-04-25T19:13:00Z</dcterms:created>
  <dcterms:modified xsi:type="dcterms:W3CDTF">2014-05-06T09:22:00Z</dcterms:modified>
</cp:coreProperties>
</file>